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8895" w14:textId="7B888752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5F5099">
        <w:t>OCTOBER 2</w:t>
      </w:r>
      <w:r w:rsidR="0040427D">
        <w:t>2, 2021</w:t>
      </w:r>
    </w:p>
    <w:p w14:paraId="29219D2A" w14:textId="55778A5A" w:rsidR="0001117C" w:rsidRDefault="007B3017" w:rsidP="00D73FC5">
      <w:r>
        <w:t xml:space="preserve">The IMFOA Board of Directors met at the Des Moines Holiday Inn Airport </w:t>
      </w:r>
      <w:r w:rsidR="0040427D">
        <w:t xml:space="preserve">Conference Center at 11:55 a.m. </w:t>
      </w:r>
      <w:r>
        <w:t>with President</w:t>
      </w:r>
      <w:r w:rsidR="00AB7B26">
        <w:t xml:space="preserve"> Learn </w:t>
      </w:r>
      <w:r>
        <w:t xml:space="preserve">presiding.   </w:t>
      </w:r>
      <w:r w:rsidR="00ED7E83">
        <w:t>Board Members a</w:t>
      </w:r>
      <w:r>
        <w:t xml:space="preserve">ttending were:  </w:t>
      </w:r>
      <w:r w:rsidR="000C0B45">
        <w:t>Karyl Bonjour,</w:t>
      </w:r>
      <w:r w:rsidR="001C5A17">
        <w:t xml:space="preserve"> </w:t>
      </w:r>
      <w:r w:rsidR="00BB4941">
        <w:t>Trish Gleason,</w:t>
      </w:r>
      <w:r w:rsidR="00AB7B26">
        <w:t xml:space="preserve"> Tricia Maiers, </w:t>
      </w:r>
      <w:r w:rsidR="00BB4941">
        <w:t>Amber Julseth,</w:t>
      </w:r>
      <w:r w:rsidR="00AB7B26">
        <w:t xml:space="preserve"> Brian Weuve, Melissa Simmons, Beverly Conrad, </w:t>
      </w:r>
      <w:r w:rsidR="004C11F0">
        <w:t xml:space="preserve">and </w:t>
      </w:r>
      <w:r w:rsidR="00D73FC5">
        <w:t xml:space="preserve">Deb Wheatley Field.  </w:t>
      </w:r>
      <w:r w:rsidR="00B51CA2">
        <w:t xml:space="preserve"> </w:t>
      </w:r>
      <w:r w:rsidR="00D73FC5">
        <w:t xml:space="preserve">Absent: </w:t>
      </w:r>
      <w:r w:rsidR="004C11F0">
        <w:t xml:space="preserve"> </w:t>
      </w:r>
      <w:r w:rsidR="00AB7B26">
        <w:t xml:space="preserve">Ondrea Elmquist.  </w:t>
      </w:r>
      <w:r w:rsidR="005E59F9">
        <w:t xml:space="preserve">  </w:t>
      </w:r>
    </w:p>
    <w:p w14:paraId="36CAD4E3" w14:textId="2212A61D" w:rsidR="00B37948" w:rsidRDefault="00B37948" w:rsidP="00D73FC5">
      <w:r w:rsidRPr="00B37948">
        <w:rPr>
          <w:b/>
          <w:bCs/>
        </w:rPr>
        <w:t>MINUTES</w:t>
      </w:r>
      <w:r>
        <w:rPr>
          <w:b/>
          <w:bCs/>
        </w:rPr>
        <w:br/>
      </w:r>
      <w:r w:rsidR="00AB7B26">
        <w:t xml:space="preserve">Tricia moved, Karyl seconded, </w:t>
      </w:r>
      <w:r>
        <w:t>to approve the</w:t>
      </w:r>
      <w:r w:rsidR="00674ED1">
        <w:t xml:space="preserve"> minutes of the August</w:t>
      </w:r>
      <w:r w:rsidR="005F5099">
        <w:t xml:space="preserve"> </w:t>
      </w:r>
      <w:r w:rsidR="00AB7B26">
        <w:t xml:space="preserve">7, 2021, August 18, 2021 and September 24, 2021 minutes </w:t>
      </w:r>
      <w:r w:rsidR="00674ED1">
        <w:t xml:space="preserve">as presented.  </w:t>
      </w:r>
      <w:r>
        <w:t>All in favor.</w:t>
      </w:r>
      <w:r>
        <w:br/>
      </w:r>
      <w:r>
        <w:br/>
      </w:r>
      <w:r w:rsidRPr="00B37948">
        <w:rPr>
          <w:b/>
          <w:bCs/>
        </w:rPr>
        <w:t>TREASURER’S REPORTS</w:t>
      </w:r>
      <w:r>
        <w:br/>
      </w:r>
      <w:r w:rsidR="00417300">
        <w:t>Amber m</w:t>
      </w:r>
      <w:r>
        <w:t xml:space="preserve">oved, </w:t>
      </w:r>
      <w:r w:rsidR="00417300">
        <w:t xml:space="preserve">Melissa </w:t>
      </w:r>
      <w:r>
        <w:t>seconded, to approve the Treasurer’s reports as presented.  All in favor.</w:t>
      </w:r>
    </w:p>
    <w:p w14:paraId="52763740" w14:textId="408C620B" w:rsidR="00ED3B39" w:rsidRPr="0013261E" w:rsidRDefault="00ED3B39" w:rsidP="00D73FC5">
      <w:r w:rsidRPr="0013261E">
        <w:t>It was noted that there were $187.10 in sales in the Pop</w:t>
      </w:r>
      <w:r w:rsidR="0013261E">
        <w:t>-</w:t>
      </w:r>
      <w:r w:rsidRPr="0013261E">
        <w:t xml:space="preserve">Up </w:t>
      </w:r>
      <w:r w:rsidR="0013261E" w:rsidRPr="0013261E">
        <w:t xml:space="preserve">Clothing </w:t>
      </w:r>
      <w:r w:rsidRPr="0013261E">
        <w:t>Store.</w:t>
      </w:r>
    </w:p>
    <w:p w14:paraId="4575CB3A" w14:textId="0D8E9F99" w:rsidR="00FB55F3" w:rsidRDefault="003322AF" w:rsidP="005A118E">
      <w:pPr>
        <w:rPr>
          <w:b/>
          <w:bCs/>
        </w:rPr>
      </w:pPr>
      <w:r w:rsidRPr="003322AF">
        <w:rPr>
          <w:b/>
          <w:bCs/>
        </w:rPr>
        <w:t xml:space="preserve">ISU </w:t>
      </w:r>
      <w:r>
        <w:rPr>
          <w:b/>
          <w:bCs/>
        </w:rPr>
        <w:t>IN</w:t>
      </w:r>
      <w:r w:rsidR="00FB55F3">
        <w:rPr>
          <w:b/>
          <w:bCs/>
        </w:rPr>
        <w:t xml:space="preserve">STITUTE </w:t>
      </w:r>
      <w:r w:rsidRPr="003322AF">
        <w:rPr>
          <w:b/>
          <w:bCs/>
        </w:rPr>
        <w:t>&amp; ACADEMY UPDATE</w:t>
      </w:r>
      <w:r w:rsidR="00FB55F3">
        <w:rPr>
          <w:b/>
          <w:bCs/>
        </w:rPr>
        <w:br/>
      </w:r>
      <w:r w:rsidR="00FB55F3">
        <w:t xml:space="preserve">Institute Director Sara Shonrock reported on the attendance at the Institute and Academy this past summer and </w:t>
      </w:r>
      <w:r w:rsidR="00325F2B">
        <w:t xml:space="preserve">also related that the </w:t>
      </w:r>
      <w:r w:rsidR="0081476C">
        <w:t>H</w:t>
      </w:r>
      <w:r w:rsidR="00325F2B">
        <w:t xml:space="preserve">ybrid </w:t>
      </w:r>
      <w:r w:rsidR="0081476C">
        <w:t>S</w:t>
      </w:r>
      <w:r w:rsidR="00325F2B">
        <w:t>essions were successful.  She also informed the Board that a couple of classes at the Institute may change slight</w:t>
      </w:r>
      <w:r w:rsidR="00771A38">
        <w:t>ly</w:t>
      </w:r>
      <w:r w:rsidR="00325F2B">
        <w:t xml:space="preserve"> next summer and a session in accrual accounting may be offered on the Wednesday prior to the 2022 Spring IMFOA Conference.   </w:t>
      </w:r>
    </w:p>
    <w:p w14:paraId="5298AF14" w14:textId="0FFDE9A7" w:rsidR="000D1011" w:rsidRDefault="00FB55F3" w:rsidP="005A118E">
      <w:r>
        <w:rPr>
          <w:b/>
          <w:bCs/>
        </w:rPr>
        <w:t xml:space="preserve"> </w:t>
      </w:r>
      <w:r w:rsidR="00532701">
        <w:rPr>
          <w:b/>
          <w:bCs/>
        </w:rPr>
        <w:t>H</w:t>
      </w:r>
      <w:r w:rsidR="00532701" w:rsidRPr="00EF5FCF">
        <w:rPr>
          <w:b/>
          <w:bCs/>
        </w:rPr>
        <w:t>OTEL</w:t>
      </w:r>
      <w:r w:rsidR="00532701">
        <w:rPr>
          <w:b/>
          <w:bCs/>
        </w:rPr>
        <w:br/>
      </w:r>
      <w:r w:rsidR="00532701">
        <w:t>B</w:t>
      </w:r>
      <w:r w:rsidR="00532701" w:rsidRPr="0098363B">
        <w:t>arb Reynolds, Director of</w:t>
      </w:r>
      <w:r w:rsidR="00532701">
        <w:t xml:space="preserve"> Sales and Catering for the Holiday Inn, addressed any concerns/suggestions regarding the Fall conference.</w:t>
      </w:r>
    </w:p>
    <w:p w14:paraId="6D8120B7" w14:textId="1128BAD4" w:rsidR="00165353" w:rsidRDefault="002F098A" w:rsidP="00165353">
      <w:r>
        <w:rPr>
          <w:b/>
          <w:bCs/>
        </w:rPr>
        <w:t xml:space="preserve">IOWA </w:t>
      </w:r>
      <w:r w:rsidR="00E743E4">
        <w:rPr>
          <w:b/>
          <w:bCs/>
        </w:rPr>
        <w:t xml:space="preserve">LEAGUE </w:t>
      </w:r>
      <w:r>
        <w:rPr>
          <w:b/>
          <w:bCs/>
        </w:rPr>
        <w:t xml:space="preserve">OF CITIES </w:t>
      </w:r>
      <w:r w:rsidR="00165353">
        <w:rPr>
          <w:b/>
          <w:bCs/>
        </w:rPr>
        <w:t>CONTRACT</w:t>
      </w:r>
      <w:r w:rsidR="00330D48">
        <w:rPr>
          <w:b/>
          <w:bCs/>
        </w:rPr>
        <w:br/>
      </w:r>
      <w:r w:rsidR="007B308D">
        <w:t>The Services Agreement with the League was presented for approval</w:t>
      </w:r>
      <w:r w:rsidR="00165353">
        <w:t>, which included an increase of $500 in the League Administration fee and $5.00 in the hourly rate for special projects.  Tricia moved, Brian seconded, to approve the Services Agreement with the Iowa League of Cities beginning December 1, 2021 as presented.  All in favor.</w:t>
      </w:r>
    </w:p>
    <w:p w14:paraId="030DAED5" w14:textId="66F2597C" w:rsidR="00C45F5F" w:rsidRDefault="009A7B59" w:rsidP="006E1D51">
      <w:r w:rsidRPr="007B308D">
        <w:rPr>
          <w:b/>
          <w:bCs/>
        </w:rPr>
        <w:t>IIMC REGION VI DIRECTOR’S UPDATE</w:t>
      </w:r>
      <w:r w:rsidRPr="007B308D">
        <w:rPr>
          <w:b/>
          <w:bCs/>
        </w:rPr>
        <w:br/>
      </w:r>
      <w:r w:rsidR="00165353">
        <w:t xml:space="preserve">The </w:t>
      </w:r>
      <w:r w:rsidR="007B308D">
        <w:t xml:space="preserve">Region VI meeting will be held in </w:t>
      </w:r>
      <w:r w:rsidR="00165353">
        <w:t>Lacrosse, WI on January 28, 2022.</w:t>
      </w:r>
      <w:r w:rsidR="007B308D">
        <w:t xml:space="preserve"> </w:t>
      </w:r>
    </w:p>
    <w:p w14:paraId="56FD8EA9" w14:textId="0EDF2CAF" w:rsidR="00836D53" w:rsidRPr="00EF7A96" w:rsidRDefault="006E1D51" w:rsidP="00230D7D">
      <w:pPr>
        <w:pStyle w:val="ListParagraph"/>
        <w:ind w:left="0"/>
      </w:pPr>
      <w:r>
        <w:rPr>
          <w:b/>
          <w:bCs/>
        </w:rPr>
        <w:t xml:space="preserve">NIC IOWA, AGREEMENT </w:t>
      </w:r>
      <w:r w:rsidR="00EF7A96">
        <w:rPr>
          <w:b/>
          <w:bCs/>
        </w:rPr>
        <w:br/>
      </w:r>
      <w:r w:rsidR="00EF7A96">
        <w:t>A Master Agreement with NIC Iowa for services related to online payment processing was presented for approval.  Beginning with the dues payable on April 1, 2022, the service will prov</w:t>
      </w:r>
      <w:r w:rsidR="009F3CF3">
        <w:t xml:space="preserve">ide </w:t>
      </w:r>
      <w:r w:rsidR="00EF7A96">
        <w:t>IMFOA members t</w:t>
      </w:r>
      <w:r w:rsidR="009F3CF3">
        <w:t xml:space="preserve">he </w:t>
      </w:r>
      <w:r w:rsidR="007E312E">
        <w:t xml:space="preserve">opportunity </w:t>
      </w:r>
      <w:r w:rsidR="009F3CF3">
        <w:t xml:space="preserve">to </w:t>
      </w:r>
      <w:r w:rsidR="004C7832">
        <w:t xml:space="preserve">pay </w:t>
      </w:r>
      <w:r w:rsidR="009F3CF3">
        <w:t xml:space="preserve">their dues </w:t>
      </w:r>
      <w:r w:rsidR="00EF7A96">
        <w:t xml:space="preserve">online via credit card or ACH for a </w:t>
      </w:r>
      <w:r w:rsidR="009F3CF3">
        <w:t xml:space="preserve">small fee to by paid by the member.  </w:t>
      </w:r>
      <w:r w:rsidR="004C7832">
        <w:t xml:space="preserve">It is hopeful that in the near future there will </w:t>
      </w:r>
      <w:r w:rsidR="009F3CF3">
        <w:t>be the ability to process certifications and conference registration</w:t>
      </w:r>
      <w:r w:rsidR="004C7832">
        <w:t>s</w:t>
      </w:r>
      <w:r w:rsidR="009F3CF3">
        <w:t xml:space="preserve"> online.  Tricia moved, Melissa seconded, to approve the Master Subscription Agreement with NIC Iowa as presented.  All in favor.</w:t>
      </w:r>
    </w:p>
    <w:p w14:paraId="7ABCC756" w14:textId="373828C0" w:rsidR="00C25954" w:rsidRDefault="00C25954" w:rsidP="00230D7D">
      <w:pPr>
        <w:pStyle w:val="ListParagraph"/>
        <w:ind w:left="0"/>
        <w:rPr>
          <w:color w:val="FF0000"/>
        </w:rPr>
      </w:pPr>
    </w:p>
    <w:p w14:paraId="263D84B9" w14:textId="2B65E265" w:rsidR="00B97BA3" w:rsidRDefault="007C4780" w:rsidP="00230D7D">
      <w:pPr>
        <w:pStyle w:val="ListParagraph"/>
        <w:ind w:left="0"/>
      </w:pPr>
      <w:r>
        <w:rPr>
          <w:b/>
          <w:bCs/>
        </w:rPr>
        <w:t>BENEFITTED MEMBER JOB TITLES</w:t>
      </w:r>
      <w:r w:rsidR="00637C63">
        <w:rPr>
          <w:b/>
          <w:bCs/>
        </w:rPr>
        <w:br/>
      </w:r>
      <w:r>
        <w:t>Deb suggested including additional job titles under the Benefitted Membership since beginning April 1, 2022 job description will no</w:t>
      </w:r>
      <w:r w:rsidR="007E312E">
        <w:t xml:space="preserve"> longer</w:t>
      </w:r>
      <w:r>
        <w:t xml:space="preserve"> be used in determining</w:t>
      </w:r>
      <w:r w:rsidR="00CF73B9">
        <w:t xml:space="preserve"> the eligibility for a </w:t>
      </w:r>
      <w:r>
        <w:t xml:space="preserve">Benefitted Membership.  </w:t>
      </w:r>
      <w:r w:rsidR="008D0047">
        <w:t xml:space="preserve"> </w:t>
      </w:r>
      <w:r>
        <w:t>Her suggestion w</w:t>
      </w:r>
      <w:r w:rsidR="008D0047">
        <w:t xml:space="preserve">as to add Deputy or Assistant Treasurer, Deputy or Assistant Finance Officer, and possibly City Manager and Deputy or Assistant City Manager.  After a lengthy discussion, it was determined that </w:t>
      </w:r>
      <w:r w:rsidR="000F3B0A">
        <w:t xml:space="preserve">using the words </w:t>
      </w:r>
      <w:r w:rsidR="008D0047">
        <w:t xml:space="preserve">“pre-fix” </w:t>
      </w:r>
      <w:r w:rsidR="000F3B0A">
        <w:t>before the titles of Municipal Clerk, Treasure</w:t>
      </w:r>
      <w:r w:rsidR="00D053D4">
        <w:t>r</w:t>
      </w:r>
      <w:r w:rsidR="000F3B0A">
        <w:t xml:space="preserve">, Finance, Officer, </w:t>
      </w:r>
      <w:r w:rsidR="00143ABE">
        <w:t xml:space="preserve">City Administrator, </w:t>
      </w:r>
      <w:r w:rsidR="000F3B0A">
        <w:t>and City Manager should accomplish what was needed</w:t>
      </w:r>
      <w:r w:rsidR="00B97BA3">
        <w:t xml:space="preserve">.  </w:t>
      </w:r>
      <w:r w:rsidR="008D0047">
        <w:t xml:space="preserve">Because a change in the By-Laws would be required, the proposed change will be presented at the next Board Meeting for consideration.  </w:t>
      </w:r>
    </w:p>
    <w:p w14:paraId="6656E2F8" w14:textId="77777777" w:rsidR="00B97BA3" w:rsidRDefault="00B97BA3" w:rsidP="00230D7D">
      <w:pPr>
        <w:pStyle w:val="ListParagraph"/>
        <w:ind w:left="0"/>
      </w:pPr>
    </w:p>
    <w:p w14:paraId="08CA74E2" w14:textId="543C29DA" w:rsidR="00BC1419" w:rsidRPr="00260B95" w:rsidRDefault="00B97BA3" w:rsidP="00230D7D">
      <w:pPr>
        <w:pStyle w:val="ListParagraph"/>
        <w:ind w:left="0"/>
      </w:pPr>
      <w:r w:rsidRPr="00B97BA3">
        <w:rPr>
          <w:b/>
          <w:bCs/>
        </w:rPr>
        <w:t>EDUCATION COMMITTEE RECOMMENDATION</w:t>
      </w:r>
      <w:r w:rsidR="00637C63" w:rsidRPr="00B97BA3">
        <w:rPr>
          <w:b/>
          <w:bCs/>
        </w:rPr>
        <w:t xml:space="preserve"> </w:t>
      </w:r>
      <w:r>
        <w:rPr>
          <w:b/>
          <w:bCs/>
        </w:rPr>
        <w:br/>
      </w:r>
      <w:r w:rsidRPr="00260B95">
        <w:t xml:space="preserve">Trish presented the committee’s recommendation for awarding scholarships from the Kevin Jacobson Memorial Scholarship Fund.  Brian moved, Melissa seconded, </w:t>
      </w:r>
      <w:r w:rsidR="00F9083D" w:rsidRPr="00260B95">
        <w:t>t</w:t>
      </w:r>
      <w:r w:rsidRPr="00260B95">
        <w:t>o award by random drawing</w:t>
      </w:r>
      <w:r w:rsidR="00D75F6A" w:rsidRPr="00260B95">
        <w:t xml:space="preserve"> be</w:t>
      </w:r>
      <w:r w:rsidR="00F9083D" w:rsidRPr="00260B95">
        <w:t xml:space="preserve">ginning in April, 2022, </w:t>
      </w:r>
      <w:r w:rsidRPr="00260B95">
        <w:t xml:space="preserve">two scholarships </w:t>
      </w:r>
      <w:r w:rsidR="001971DB" w:rsidRPr="00260B95">
        <w:t xml:space="preserve">at both the </w:t>
      </w:r>
      <w:r w:rsidRPr="00260B95">
        <w:t xml:space="preserve">Spring and Fall Conferences to an individual </w:t>
      </w:r>
      <w:r w:rsidR="00F9083D" w:rsidRPr="00260B95">
        <w:t xml:space="preserve">who has filed for a new </w:t>
      </w:r>
      <w:r w:rsidR="00D75F6A" w:rsidRPr="00260B95">
        <w:t>F</w:t>
      </w:r>
      <w:r w:rsidR="00F9083D" w:rsidRPr="00260B95">
        <w:t xml:space="preserve">inance </w:t>
      </w:r>
      <w:r w:rsidR="00D75F6A" w:rsidRPr="00260B95">
        <w:t>C</w:t>
      </w:r>
      <w:r w:rsidR="00F9083D" w:rsidRPr="00260B95">
        <w:t>ertification or renewed their Finance Certification</w:t>
      </w:r>
      <w:r w:rsidR="00DD5D1F" w:rsidRPr="00260B95">
        <w:t xml:space="preserve">; said scholarships </w:t>
      </w:r>
      <w:r w:rsidR="00B57841" w:rsidRPr="00260B95">
        <w:t xml:space="preserve">of either $50 or $125 </w:t>
      </w:r>
      <w:r w:rsidR="00DD5D1F" w:rsidRPr="00260B95">
        <w:t xml:space="preserve">shall be awarded </w:t>
      </w:r>
      <w:r w:rsidR="001D5C24" w:rsidRPr="00260B95">
        <w:t xml:space="preserve">until the scholarship fund of $1100.00 has </w:t>
      </w:r>
      <w:r w:rsidR="00D75F6A" w:rsidRPr="00260B95">
        <w:t>been</w:t>
      </w:r>
      <w:r w:rsidR="001D5C24" w:rsidRPr="00260B95">
        <w:t xml:space="preserve"> depleted</w:t>
      </w:r>
      <w:r w:rsidR="00F9083D" w:rsidRPr="00260B95">
        <w:t xml:space="preserve">.   All in favor.  </w:t>
      </w:r>
      <w:r w:rsidRPr="00260B95">
        <w:t xml:space="preserve">  </w:t>
      </w:r>
    </w:p>
    <w:p w14:paraId="47F1B392" w14:textId="1E82B85D" w:rsidR="00E3466A" w:rsidRDefault="00E3466A" w:rsidP="00230D7D">
      <w:pPr>
        <w:pStyle w:val="ListParagraph"/>
        <w:ind w:left="0"/>
        <w:rPr>
          <w:color w:val="FF0000"/>
        </w:rPr>
      </w:pPr>
    </w:p>
    <w:p w14:paraId="4CE70E41" w14:textId="21534F37" w:rsidR="00506191" w:rsidRPr="00260B95" w:rsidRDefault="00E3466A" w:rsidP="00230D7D">
      <w:pPr>
        <w:pStyle w:val="ListParagraph"/>
        <w:ind w:left="0"/>
      </w:pPr>
      <w:r w:rsidRPr="00E3466A">
        <w:rPr>
          <w:b/>
          <w:bCs/>
        </w:rPr>
        <w:t>CERTIFICATION REVIEW COMMITTEE</w:t>
      </w:r>
      <w:r>
        <w:rPr>
          <w:b/>
          <w:bCs/>
        </w:rPr>
        <w:br/>
      </w:r>
      <w:r w:rsidR="00506191" w:rsidRPr="00260B95">
        <w:t xml:space="preserve">A </w:t>
      </w:r>
      <w:r w:rsidRPr="00260B95">
        <w:t xml:space="preserve">question had been raised by </w:t>
      </w:r>
      <w:r w:rsidR="00260B95">
        <w:t xml:space="preserve">an individual </w:t>
      </w:r>
      <w:r w:rsidRPr="00260B95">
        <w:t xml:space="preserve">with regard to the </w:t>
      </w:r>
      <w:r w:rsidR="00506191" w:rsidRPr="00260B95">
        <w:t>one-year</w:t>
      </w:r>
      <w:r w:rsidRPr="00260B95">
        <w:t xml:space="preserve"> extension for renewing their certification</w:t>
      </w:r>
      <w:r w:rsidR="00506191" w:rsidRPr="00260B95">
        <w:t xml:space="preserve">, as that </w:t>
      </w:r>
      <w:r w:rsidR="00260B95">
        <w:t xml:space="preserve">person </w:t>
      </w:r>
      <w:r w:rsidR="00506191" w:rsidRPr="00260B95">
        <w:t xml:space="preserve">thought </w:t>
      </w:r>
      <w:r w:rsidR="00260B95">
        <w:t>their certification</w:t>
      </w:r>
      <w:r w:rsidR="007A3838">
        <w:t xml:space="preserve"> renewal </w:t>
      </w:r>
      <w:r w:rsidR="00260B95">
        <w:t xml:space="preserve">date would be extended another year.  </w:t>
      </w:r>
      <w:r w:rsidR="00260B95" w:rsidRPr="00260B95">
        <w:t xml:space="preserve">  </w:t>
      </w:r>
      <w:r w:rsidR="00260B95">
        <w:t>Ho</w:t>
      </w:r>
      <w:r w:rsidR="007A3838">
        <w:t>w</w:t>
      </w:r>
      <w:r w:rsidR="00260B95">
        <w:t>ever,</w:t>
      </w:r>
      <w:r w:rsidR="007A3838">
        <w:t xml:space="preserve"> it</w:t>
      </w:r>
      <w:r w:rsidR="00917123" w:rsidRPr="00260B95">
        <w:t xml:space="preserve"> was e</w:t>
      </w:r>
      <w:r w:rsidR="00506191" w:rsidRPr="00260B95">
        <w:t>xplained</w:t>
      </w:r>
      <w:r w:rsidR="00917123" w:rsidRPr="00260B95">
        <w:t xml:space="preserve"> to them</w:t>
      </w:r>
      <w:r w:rsidR="00506191" w:rsidRPr="00260B95">
        <w:t xml:space="preserve"> that the renewal date did not change and that everyone was just given an additional year to earn credits </w:t>
      </w:r>
      <w:r w:rsidR="00FF3E7A">
        <w:t xml:space="preserve">toward their certification </w:t>
      </w:r>
      <w:r w:rsidR="00FC3CF5">
        <w:t>renewal</w:t>
      </w:r>
      <w:r w:rsidR="00FF3E7A">
        <w:t>.</w:t>
      </w:r>
      <w:r w:rsidR="00FC3CF5">
        <w:t xml:space="preserve"> </w:t>
      </w:r>
      <w:r w:rsidR="00917123" w:rsidRPr="00260B95">
        <w:t xml:space="preserve"> </w:t>
      </w:r>
      <w:r w:rsidR="00506191" w:rsidRPr="00260B95">
        <w:t xml:space="preserve">  </w:t>
      </w:r>
    </w:p>
    <w:p w14:paraId="343DFB2B" w14:textId="77777777" w:rsidR="00506191" w:rsidRDefault="00506191" w:rsidP="00230D7D">
      <w:pPr>
        <w:pStyle w:val="ListParagraph"/>
        <w:ind w:left="0"/>
      </w:pPr>
    </w:p>
    <w:p w14:paraId="17E796D6" w14:textId="592F6E47" w:rsidR="00E3466A" w:rsidRDefault="00506191" w:rsidP="00230D7D">
      <w:pPr>
        <w:pStyle w:val="ListParagraph"/>
        <w:ind w:left="0"/>
      </w:pPr>
      <w:r>
        <w:t xml:space="preserve">It was also pointed out that the </w:t>
      </w:r>
      <w:r w:rsidR="00FF3E7A">
        <w:t>C</w:t>
      </w:r>
      <w:r>
        <w:t>ommittee still needs to make a recommendation, as discussed at the August 7, 2021 Board Meeting, to the Board regarding how long upon completing the Institute an individual can use those classe</w:t>
      </w:r>
      <w:r w:rsidR="00917123">
        <w:t>s</w:t>
      </w:r>
      <w:r>
        <w:t xml:space="preserve"> for certification.  </w:t>
      </w:r>
    </w:p>
    <w:p w14:paraId="5C495C6F" w14:textId="056BFCEC" w:rsidR="005D0D47" w:rsidRDefault="005D0D47" w:rsidP="00230D7D">
      <w:pPr>
        <w:pStyle w:val="ListParagraph"/>
        <w:ind w:left="0"/>
      </w:pPr>
    </w:p>
    <w:p w14:paraId="3B645A9F" w14:textId="5789B216" w:rsidR="00035A08" w:rsidRPr="00637C63" w:rsidRDefault="005D0D47" w:rsidP="00035A08">
      <w:pPr>
        <w:pStyle w:val="ListParagraph"/>
        <w:ind w:left="0"/>
      </w:pPr>
      <w:r w:rsidRPr="005D0D47">
        <w:rPr>
          <w:b/>
          <w:bCs/>
        </w:rPr>
        <w:t>CONFERENCE WRAP UP</w:t>
      </w:r>
      <w:r w:rsidR="00035A08">
        <w:rPr>
          <w:b/>
          <w:bCs/>
        </w:rPr>
        <w:br/>
        <w:t>Di</w:t>
      </w:r>
      <w:r w:rsidR="00035A08">
        <w:t xml:space="preserve">scussed suggestions/compliments that were received regarding the conference.  </w:t>
      </w:r>
    </w:p>
    <w:p w14:paraId="56C8ED74" w14:textId="73D79190" w:rsidR="00F875CA" w:rsidRPr="00F875CA" w:rsidRDefault="00935B21" w:rsidP="00230D7D">
      <w:pPr>
        <w:pStyle w:val="ListParagraph"/>
        <w:ind w:left="0"/>
      </w:pPr>
      <w:r>
        <w:t xml:space="preserve">  </w:t>
      </w:r>
    </w:p>
    <w:p w14:paraId="71B78268" w14:textId="1A76B9E7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</w:t>
      </w:r>
      <w:r w:rsidR="00D51954">
        <w:rPr>
          <w:b/>
          <w:bCs/>
        </w:rPr>
        <w:t>R</w:t>
      </w:r>
      <w:r w:rsidRPr="00402E1A">
        <w:rPr>
          <w:b/>
          <w:bCs/>
        </w:rPr>
        <w:t>NMENT</w:t>
      </w:r>
    </w:p>
    <w:p w14:paraId="2F1FD9FD" w14:textId="34FD38D8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AB65B3">
        <w:t xml:space="preserve">Melissa </w:t>
      </w:r>
      <w:r w:rsidR="00CB750D">
        <w:t>moved,</w:t>
      </w:r>
      <w:r w:rsidR="00666C3B">
        <w:t xml:space="preserve"> </w:t>
      </w:r>
      <w:r w:rsidR="00BA5B39">
        <w:t>K</w:t>
      </w:r>
      <w:r w:rsidR="00AB65B3">
        <w:t xml:space="preserve">aryl </w:t>
      </w:r>
      <w:r w:rsidR="00CB750D">
        <w:t xml:space="preserve">seconded, to adjourn at </w:t>
      </w:r>
      <w:r w:rsidR="00BA5B39">
        <w:t>1</w:t>
      </w:r>
      <w:r w:rsidR="008778D1">
        <w:t>:</w:t>
      </w:r>
      <w:r w:rsidR="00AB65B3">
        <w:t>56</w:t>
      </w:r>
      <w:r w:rsidR="008778D1">
        <w:t xml:space="preserve"> p.m.  All in favor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7A0E6881" w14:textId="0F2D0D66" w:rsidR="00D73FC5" w:rsidRDefault="00646EB7" w:rsidP="0051283E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  <w:r w:rsidR="00D73FC5">
        <w:t xml:space="preserve"> </w:t>
      </w: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9A1"/>
    <w:multiLevelType w:val="hybridMultilevel"/>
    <w:tmpl w:val="2E20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24C2"/>
    <w:multiLevelType w:val="hybridMultilevel"/>
    <w:tmpl w:val="8F2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2490"/>
    <w:multiLevelType w:val="hybridMultilevel"/>
    <w:tmpl w:val="A51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223AD"/>
    <w:rsid w:val="000317F9"/>
    <w:rsid w:val="00032023"/>
    <w:rsid w:val="00035A08"/>
    <w:rsid w:val="00035E4B"/>
    <w:rsid w:val="00053426"/>
    <w:rsid w:val="0005604E"/>
    <w:rsid w:val="000563CE"/>
    <w:rsid w:val="00084CE3"/>
    <w:rsid w:val="00091389"/>
    <w:rsid w:val="000A3520"/>
    <w:rsid w:val="000C0B45"/>
    <w:rsid w:val="000C7513"/>
    <w:rsid w:val="000D1011"/>
    <w:rsid w:val="000D4E06"/>
    <w:rsid w:val="000E4F0A"/>
    <w:rsid w:val="000E656F"/>
    <w:rsid w:val="000F3B0A"/>
    <w:rsid w:val="000F69F3"/>
    <w:rsid w:val="000F7D11"/>
    <w:rsid w:val="00113EF1"/>
    <w:rsid w:val="00120CCD"/>
    <w:rsid w:val="00125B8B"/>
    <w:rsid w:val="00131D77"/>
    <w:rsid w:val="0013261E"/>
    <w:rsid w:val="001331D6"/>
    <w:rsid w:val="00143ABE"/>
    <w:rsid w:val="00165353"/>
    <w:rsid w:val="00180845"/>
    <w:rsid w:val="00181664"/>
    <w:rsid w:val="00181B0C"/>
    <w:rsid w:val="00192574"/>
    <w:rsid w:val="001955DD"/>
    <w:rsid w:val="001971DB"/>
    <w:rsid w:val="001A05CE"/>
    <w:rsid w:val="001B36E3"/>
    <w:rsid w:val="001C5A17"/>
    <w:rsid w:val="001D138C"/>
    <w:rsid w:val="001D5165"/>
    <w:rsid w:val="001D5C24"/>
    <w:rsid w:val="001E054B"/>
    <w:rsid w:val="002159EC"/>
    <w:rsid w:val="00217951"/>
    <w:rsid w:val="00230D7D"/>
    <w:rsid w:val="002358AE"/>
    <w:rsid w:val="002426F4"/>
    <w:rsid w:val="00260B95"/>
    <w:rsid w:val="00266A9F"/>
    <w:rsid w:val="002715EA"/>
    <w:rsid w:val="002777AC"/>
    <w:rsid w:val="00283EDF"/>
    <w:rsid w:val="0029179A"/>
    <w:rsid w:val="002B30E5"/>
    <w:rsid w:val="002B44EE"/>
    <w:rsid w:val="002D0D17"/>
    <w:rsid w:val="002D0DCC"/>
    <w:rsid w:val="002F098A"/>
    <w:rsid w:val="002F621A"/>
    <w:rsid w:val="0030509F"/>
    <w:rsid w:val="00316BEB"/>
    <w:rsid w:val="0032557C"/>
    <w:rsid w:val="00325F2B"/>
    <w:rsid w:val="00330D48"/>
    <w:rsid w:val="003322AF"/>
    <w:rsid w:val="00346886"/>
    <w:rsid w:val="003618C8"/>
    <w:rsid w:val="00364C06"/>
    <w:rsid w:val="00364CA1"/>
    <w:rsid w:val="00364CAE"/>
    <w:rsid w:val="00391905"/>
    <w:rsid w:val="0039207D"/>
    <w:rsid w:val="003D517C"/>
    <w:rsid w:val="003E471C"/>
    <w:rsid w:val="003F1657"/>
    <w:rsid w:val="003F5614"/>
    <w:rsid w:val="00402E1A"/>
    <w:rsid w:val="0040427D"/>
    <w:rsid w:val="004153A8"/>
    <w:rsid w:val="00417300"/>
    <w:rsid w:val="00417EF1"/>
    <w:rsid w:val="004229F5"/>
    <w:rsid w:val="004254FB"/>
    <w:rsid w:val="0043643F"/>
    <w:rsid w:val="00446D4D"/>
    <w:rsid w:val="00480659"/>
    <w:rsid w:val="00484F42"/>
    <w:rsid w:val="00493179"/>
    <w:rsid w:val="00494B88"/>
    <w:rsid w:val="00494BEC"/>
    <w:rsid w:val="00496B7D"/>
    <w:rsid w:val="004C11F0"/>
    <w:rsid w:val="004C7832"/>
    <w:rsid w:val="004C797A"/>
    <w:rsid w:val="004D341A"/>
    <w:rsid w:val="004D4980"/>
    <w:rsid w:val="004E60B5"/>
    <w:rsid w:val="004F6CF0"/>
    <w:rsid w:val="00506191"/>
    <w:rsid w:val="005073BD"/>
    <w:rsid w:val="0051283E"/>
    <w:rsid w:val="0052294A"/>
    <w:rsid w:val="00527591"/>
    <w:rsid w:val="00532701"/>
    <w:rsid w:val="00560429"/>
    <w:rsid w:val="0057022A"/>
    <w:rsid w:val="005A118E"/>
    <w:rsid w:val="005A49C4"/>
    <w:rsid w:val="005B04AF"/>
    <w:rsid w:val="005B33EB"/>
    <w:rsid w:val="005B7B4F"/>
    <w:rsid w:val="005D0D47"/>
    <w:rsid w:val="005D32EF"/>
    <w:rsid w:val="005E32E8"/>
    <w:rsid w:val="005E59F9"/>
    <w:rsid w:val="005E662B"/>
    <w:rsid w:val="005E6EF2"/>
    <w:rsid w:val="005F0603"/>
    <w:rsid w:val="005F3224"/>
    <w:rsid w:val="005F5099"/>
    <w:rsid w:val="00600DB8"/>
    <w:rsid w:val="006010CC"/>
    <w:rsid w:val="00611623"/>
    <w:rsid w:val="00611F0F"/>
    <w:rsid w:val="00632FED"/>
    <w:rsid w:val="00637C63"/>
    <w:rsid w:val="0064245A"/>
    <w:rsid w:val="00642B7D"/>
    <w:rsid w:val="00646EB7"/>
    <w:rsid w:val="00666C3B"/>
    <w:rsid w:val="00667049"/>
    <w:rsid w:val="00674ED1"/>
    <w:rsid w:val="00676073"/>
    <w:rsid w:val="00676227"/>
    <w:rsid w:val="006A2EC4"/>
    <w:rsid w:val="006C7F2F"/>
    <w:rsid w:val="006D0614"/>
    <w:rsid w:val="006D46FB"/>
    <w:rsid w:val="006D6A42"/>
    <w:rsid w:val="006E1480"/>
    <w:rsid w:val="006E1D51"/>
    <w:rsid w:val="00706868"/>
    <w:rsid w:val="00706A9F"/>
    <w:rsid w:val="00711B10"/>
    <w:rsid w:val="0071413B"/>
    <w:rsid w:val="00725E1D"/>
    <w:rsid w:val="007271EC"/>
    <w:rsid w:val="00731093"/>
    <w:rsid w:val="00734C82"/>
    <w:rsid w:val="00742754"/>
    <w:rsid w:val="00771A38"/>
    <w:rsid w:val="00777518"/>
    <w:rsid w:val="00777C03"/>
    <w:rsid w:val="00783445"/>
    <w:rsid w:val="00790EBE"/>
    <w:rsid w:val="007A3838"/>
    <w:rsid w:val="007B3017"/>
    <w:rsid w:val="007B308D"/>
    <w:rsid w:val="007C4780"/>
    <w:rsid w:val="007D1CDD"/>
    <w:rsid w:val="007E312E"/>
    <w:rsid w:val="007F6640"/>
    <w:rsid w:val="008005FB"/>
    <w:rsid w:val="008030FD"/>
    <w:rsid w:val="00805137"/>
    <w:rsid w:val="00806F47"/>
    <w:rsid w:val="00812D77"/>
    <w:rsid w:val="00813257"/>
    <w:rsid w:val="00813C45"/>
    <w:rsid w:val="0081476C"/>
    <w:rsid w:val="008176EB"/>
    <w:rsid w:val="00822A2F"/>
    <w:rsid w:val="00831DAB"/>
    <w:rsid w:val="00834E17"/>
    <w:rsid w:val="00836D53"/>
    <w:rsid w:val="00840115"/>
    <w:rsid w:val="00841E84"/>
    <w:rsid w:val="008522D0"/>
    <w:rsid w:val="00852CF2"/>
    <w:rsid w:val="008633B8"/>
    <w:rsid w:val="0087062D"/>
    <w:rsid w:val="0087472B"/>
    <w:rsid w:val="008778D1"/>
    <w:rsid w:val="00882371"/>
    <w:rsid w:val="00885383"/>
    <w:rsid w:val="008B0640"/>
    <w:rsid w:val="008C7837"/>
    <w:rsid w:val="008D0047"/>
    <w:rsid w:val="008D5328"/>
    <w:rsid w:val="008D670A"/>
    <w:rsid w:val="008F5F52"/>
    <w:rsid w:val="00900EF1"/>
    <w:rsid w:val="0090242A"/>
    <w:rsid w:val="00906AD1"/>
    <w:rsid w:val="00917123"/>
    <w:rsid w:val="0092323D"/>
    <w:rsid w:val="00930DDA"/>
    <w:rsid w:val="00934C9F"/>
    <w:rsid w:val="00935B21"/>
    <w:rsid w:val="00936B47"/>
    <w:rsid w:val="00942AE5"/>
    <w:rsid w:val="00947724"/>
    <w:rsid w:val="009954E6"/>
    <w:rsid w:val="0099769E"/>
    <w:rsid w:val="009A2C17"/>
    <w:rsid w:val="009A7B59"/>
    <w:rsid w:val="009C0D9E"/>
    <w:rsid w:val="009C7DF5"/>
    <w:rsid w:val="009D4880"/>
    <w:rsid w:val="009E479D"/>
    <w:rsid w:val="009F1D29"/>
    <w:rsid w:val="009F3CF3"/>
    <w:rsid w:val="00A261D8"/>
    <w:rsid w:val="00A30440"/>
    <w:rsid w:val="00A412FD"/>
    <w:rsid w:val="00A42387"/>
    <w:rsid w:val="00A459D5"/>
    <w:rsid w:val="00A50267"/>
    <w:rsid w:val="00A6232C"/>
    <w:rsid w:val="00A708E5"/>
    <w:rsid w:val="00A767AD"/>
    <w:rsid w:val="00A76CEC"/>
    <w:rsid w:val="00A94E4E"/>
    <w:rsid w:val="00A956BB"/>
    <w:rsid w:val="00AB65B3"/>
    <w:rsid w:val="00AB76E8"/>
    <w:rsid w:val="00AB7B26"/>
    <w:rsid w:val="00AC1634"/>
    <w:rsid w:val="00AD7ED4"/>
    <w:rsid w:val="00AF098A"/>
    <w:rsid w:val="00B228B4"/>
    <w:rsid w:val="00B236BB"/>
    <w:rsid w:val="00B3333B"/>
    <w:rsid w:val="00B37156"/>
    <w:rsid w:val="00B37948"/>
    <w:rsid w:val="00B411D9"/>
    <w:rsid w:val="00B45CD2"/>
    <w:rsid w:val="00B51CA2"/>
    <w:rsid w:val="00B57841"/>
    <w:rsid w:val="00B761CB"/>
    <w:rsid w:val="00B7649F"/>
    <w:rsid w:val="00B83666"/>
    <w:rsid w:val="00B85962"/>
    <w:rsid w:val="00B908FA"/>
    <w:rsid w:val="00B90B1B"/>
    <w:rsid w:val="00B927AF"/>
    <w:rsid w:val="00B94805"/>
    <w:rsid w:val="00B97BA3"/>
    <w:rsid w:val="00BA5B39"/>
    <w:rsid w:val="00BB195B"/>
    <w:rsid w:val="00BB4941"/>
    <w:rsid w:val="00BC1419"/>
    <w:rsid w:val="00BD2B10"/>
    <w:rsid w:val="00BE2CD6"/>
    <w:rsid w:val="00BE5B11"/>
    <w:rsid w:val="00BF1E83"/>
    <w:rsid w:val="00BF3D95"/>
    <w:rsid w:val="00BF7739"/>
    <w:rsid w:val="00C05BE8"/>
    <w:rsid w:val="00C222CD"/>
    <w:rsid w:val="00C2378B"/>
    <w:rsid w:val="00C25954"/>
    <w:rsid w:val="00C45F5F"/>
    <w:rsid w:val="00C52EE8"/>
    <w:rsid w:val="00C53E64"/>
    <w:rsid w:val="00C72ECA"/>
    <w:rsid w:val="00C944DC"/>
    <w:rsid w:val="00CB750D"/>
    <w:rsid w:val="00CC71E6"/>
    <w:rsid w:val="00CD4E71"/>
    <w:rsid w:val="00CE2A24"/>
    <w:rsid w:val="00CF44A8"/>
    <w:rsid w:val="00CF5F5F"/>
    <w:rsid w:val="00CF6A3E"/>
    <w:rsid w:val="00CF73B9"/>
    <w:rsid w:val="00D053D4"/>
    <w:rsid w:val="00D05A44"/>
    <w:rsid w:val="00D13A5D"/>
    <w:rsid w:val="00D14A47"/>
    <w:rsid w:val="00D15C93"/>
    <w:rsid w:val="00D232AC"/>
    <w:rsid w:val="00D43C79"/>
    <w:rsid w:val="00D4508C"/>
    <w:rsid w:val="00D51954"/>
    <w:rsid w:val="00D73FC5"/>
    <w:rsid w:val="00D75F6A"/>
    <w:rsid w:val="00D815FA"/>
    <w:rsid w:val="00DA567E"/>
    <w:rsid w:val="00DB3D32"/>
    <w:rsid w:val="00DC554E"/>
    <w:rsid w:val="00DD5D1F"/>
    <w:rsid w:val="00E20595"/>
    <w:rsid w:val="00E23B33"/>
    <w:rsid w:val="00E3466A"/>
    <w:rsid w:val="00E44B17"/>
    <w:rsid w:val="00E4769A"/>
    <w:rsid w:val="00E54E0F"/>
    <w:rsid w:val="00E62CE7"/>
    <w:rsid w:val="00E707AF"/>
    <w:rsid w:val="00E743E4"/>
    <w:rsid w:val="00E85FA6"/>
    <w:rsid w:val="00E913AD"/>
    <w:rsid w:val="00EA4455"/>
    <w:rsid w:val="00EB0C4D"/>
    <w:rsid w:val="00ED0087"/>
    <w:rsid w:val="00ED0C3B"/>
    <w:rsid w:val="00ED3B39"/>
    <w:rsid w:val="00ED5575"/>
    <w:rsid w:val="00ED7C82"/>
    <w:rsid w:val="00ED7D6F"/>
    <w:rsid w:val="00ED7E83"/>
    <w:rsid w:val="00EE6D90"/>
    <w:rsid w:val="00EF6231"/>
    <w:rsid w:val="00EF7A96"/>
    <w:rsid w:val="00F17868"/>
    <w:rsid w:val="00F31FF3"/>
    <w:rsid w:val="00F45021"/>
    <w:rsid w:val="00F51BF7"/>
    <w:rsid w:val="00F535A6"/>
    <w:rsid w:val="00F577CA"/>
    <w:rsid w:val="00F63AE9"/>
    <w:rsid w:val="00F80E11"/>
    <w:rsid w:val="00F842AF"/>
    <w:rsid w:val="00F875CA"/>
    <w:rsid w:val="00F9083D"/>
    <w:rsid w:val="00FB113B"/>
    <w:rsid w:val="00FB55F3"/>
    <w:rsid w:val="00FC3CF5"/>
    <w:rsid w:val="00FE4436"/>
    <w:rsid w:val="00FE5D7E"/>
    <w:rsid w:val="00FF3E7A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eb Field</cp:lastModifiedBy>
  <cp:revision>45</cp:revision>
  <cp:lastPrinted>2020-11-01T22:02:00Z</cp:lastPrinted>
  <dcterms:created xsi:type="dcterms:W3CDTF">2021-10-22T22:12:00Z</dcterms:created>
  <dcterms:modified xsi:type="dcterms:W3CDTF">2021-11-05T17:46:00Z</dcterms:modified>
</cp:coreProperties>
</file>